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:rsidR="007A56ED" w:rsidRDefault="007A56E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71488">
        <w:rPr>
          <w:rFonts w:eastAsia="Calibri" w:cstheme="minorHAnsi"/>
          <w:color w:val="000000"/>
          <w:spacing w:val="-2"/>
        </w:rPr>
        <w:t>IBD/U</w:t>
      </w:r>
      <w:r w:rsidR="00966879">
        <w:rPr>
          <w:rFonts w:eastAsia="Calibri" w:cstheme="minorHAnsi"/>
          <w:color w:val="000000"/>
          <w:spacing w:val="-2"/>
        </w:rPr>
        <w:t>/</w:t>
      </w:r>
      <w:r w:rsidR="007A56ED">
        <w:rPr>
          <w:rFonts w:eastAsia="Calibri" w:cstheme="minorHAnsi"/>
          <w:color w:val="000000"/>
          <w:spacing w:val="-2"/>
        </w:rPr>
        <w:t>……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B23579">
        <w:rPr>
          <w:rFonts w:eastAsia="Calibri" w:cstheme="minorHAnsi"/>
          <w:color w:val="000000"/>
          <w:spacing w:val="-2"/>
        </w:rPr>
        <w:t>20</w:t>
      </w:r>
    </w:p>
    <w:p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 w:rsidR="000C5972">
        <w:rPr>
          <w:rFonts w:eastAsia="Calibri" w:cstheme="minorHAnsi"/>
          <w:color w:val="000000"/>
          <w:spacing w:val="-2"/>
        </w:rPr>
        <w:t>……………………………………………………………… 20</w:t>
      </w:r>
      <w:r w:rsidR="00B23579">
        <w:rPr>
          <w:rFonts w:eastAsia="Calibri" w:cstheme="minorHAnsi"/>
          <w:color w:val="000000"/>
          <w:spacing w:val="-2"/>
        </w:rPr>
        <w:t>20</w:t>
      </w:r>
      <w:r w:rsidR="00111F85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:rsidR="00F85F3B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:rsidR="00ED5778" w:rsidRPr="00942FC5" w:rsidRDefault="00ED5778" w:rsidP="00ED577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 w:rsidR="00583936"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ED5778" w:rsidRPr="00C47CBC" w:rsidRDefault="00ED5778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</w:r>
      <w:r w:rsidR="007A56ED">
        <w:rPr>
          <w:rFonts w:eastAsia="Calibri" w:cstheme="minorHAnsi"/>
          <w:color w:val="000000"/>
          <w:spacing w:val="-2"/>
        </w:rPr>
        <w:t>………………………………………………………….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="00971488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8205BB" w:rsidRPr="00C84054">
        <w:rPr>
          <w:rFonts w:ascii="Calibri" w:hAnsi="Calibri" w:cs="Calibri"/>
          <w:spacing w:val="-2"/>
        </w:rPr>
        <w:t xml:space="preserve">wpisaną do </w:t>
      </w:r>
      <w:r w:rsidR="008205BB">
        <w:rPr>
          <w:rFonts w:ascii="Calibri" w:hAnsi="Calibri" w:cs="Calibri"/>
          <w:spacing w:val="-2"/>
        </w:rPr>
        <w:t xml:space="preserve">Centralnej Ewidencji i Informacji o Działalności Gospodarczej,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="00971488">
        <w:rPr>
          <w:rFonts w:eastAsia="Calibri" w:cstheme="minorHAnsi"/>
          <w:b/>
          <w:spacing w:val="-2"/>
        </w:rPr>
        <w:t>Wykonawcą</w:t>
      </w:r>
    </w:p>
    <w:p w:rsidR="005643B7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2B6F33" w:rsidRDefault="002B6F33" w:rsidP="00D374DD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:rsidR="009E4B35" w:rsidRDefault="009E4B35" w:rsidP="009E4B35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.</w:t>
      </w:r>
    </w:p>
    <w:p w:rsidR="009E4B35" w:rsidRDefault="009E4B35" w:rsidP="009E4B35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finansowanie: subwencja</w:t>
      </w:r>
    </w:p>
    <w:p w:rsidR="009C6302" w:rsidRDefault="009C6302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:rsidR="00971488" w:rsidRDefault="00C61F1D" w:rsidP="00C61F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971488" w:rsidRPr="00C61F1D">
        <w:rPr>
          <w:rFonts w:cs="Calibri"/>
          <w:color w:val="000000"/>
        </w:rPr>
        <w:t xml:space="preserve">Przedmiotem umowy </w:t>
      </w:r>
      <w:r w:rsidR="00B70007" w:rsidRPr="00C61F1D">
        <w:rPr>
          <w:rFonts w:cs="Calibri"/>
          <w:color w:val="000000"/>
        </w:rPr>
        <w:t xml:space="preserve">jest </w:t>
      </w:r>
      <w:r w:rsidRPr="009E4B35">
        <w:rPr>
          <w:rFonts w:eastAsia="Batang" w:cstheme="minorHAnsi"/>
          <w:b/>
        </w:rPr>
        <w:t xml:space="preserve">kompleksowa obsługa, utrzymanie w ruchu oraz konserwacja </w:t>
      </w:r>
      <w:r w:rsidR="009E4B35">
        <w:rPr>
          <w:rFonts w:eastAsia="Batang" w:cstheme="minorHAnsi"/>
          <w:b/>
        </w:rPr>
        <w:t>9</w:t>
      </w:r>
      <w:r w:rsidRPr="009E4B35">
        <w:rPr>
          <w:rFonts w:eastAsia="Batang" w:cstheme="minorHAnsi"/>
          <w:b/>
        </w:rPr>
        <w:t xml:space="preserve"> central klimatyzacyjnych i powiązanych z nimi systemów rozprowadzania powietrza oraz automatyki zainstalowanej w budynku Zwierzętarni Instytutu Biologii Doświadczalnej</w:t>
      </w:r>
      <w:r w:rsidRPr="00C61F1D">
        <w:rPr>
          <w:rFonts w:eastAsia="Batang" w:cstheme="minorHAnsi"/>
        </w:rPr>
        <w:t xml:space="preserve"> </w:t>
      </w:r>
      <w:r w:rsidR="009E4B35">
        <w:rPr>
          <w:rFonts w:cs="Calibri"/>
          <w:color w:val="000000"/>
        </w:rPr>
        <w:t xml:space="preserve">zgodnie z ofertą Wykonawcy </w:t>
      </w:r>
      <w:r w:rsidR="00971488">
        <w:rPr>
          <w:rFonts w:cs="Calibri"/>
          <w:color w:val="000000"/>
        </w:rPr>
        <w:t>do</w:t>
      </w:r>
      <w:r w:rsidR="00B779FD">
        <w:rPr>
          <w:rFonts w:cs="Calibri"/>
          <w:color w:val="000000"/>
        </w:rPr>
        <w:t xml:space="preserve"> zapytania ofertowego nr </w:t>
      </w:r>
      <w:r>
        <w:rPr>
          <w:rFonts w:cs="Calibri"/>
          <w:color w:val="000000"/>
        </w:rPr>
        <w:t>…</w:t>
      </w:r>
      <w:r w:rsidR="00971488">
        <w:rPr>
          <w:rFonts w:cs="Calibri"/>
          <w:color w:val="000000"/>
        </w:rPr>
        <w:t>/202</w:t>
      </w:r>
      <w:r w:rsidR="00A170E2">
        <w:rPr>
          <w:rFonts w:cs="Calibri"/>
          <w:color w:val="000000"/>
        </w:rPr>
        <w:t>1</w:t>
      </w:r>
      <w:r w:rsidR="00971488">
        <w:rPr>
          <w:rFonts w:cs="Calibri"/>
          <w:color w:val="000000"/>
        </w:rPr>
        <w:t xml:space="preserve"> </w:t>
      </w:r>
      <w:r w:rsidR="00971488" w:rsidRPr="00A82107">
        <w:rPr>
          <w:rFonts w:cs="Calibri"/>
          <w:color w:val="000000"/>
        </w:rPr>
        <w:t>stanowiąc</w:t>
      </w:r>
      <w:r w:rsidR="00971488">
        <w:rPr>
          <w:rFonts w:cs="Calibri"/>
          <w:color w:val="000000"/>
        </w:rPr>
        <w:t>ą</w:t>
      </w:r>
      <w:r w:rsidR="00971488" w:rsidRPr="00A82107">
        <w:rPr>
          <w:rFonts w:cs="Calibri"/>
          <w:color w:val="000000"/>
        </w:rPr>
        <w:t xml:space="preserve"> załącznik nr 1 do niniejszej umowy.  </w:t>
      </w:r>
    </w:p>
    <w:p w:rsidR="00C61F1D" w:rsidRPr="00C61F1D" w:rsidRDefault="00C61F1D" w:rsidP="00C61F1D">
      <w:pPr>
        <w:tabs>
          <w:tab w:val="left" w:pos="426"/>
        </w:tabs>
        <w:spacing w:after="0" w:line="240" w:lineRule="auto"/>
        <w:ind w:left="426" w:right="79" w:hanging="426"/>
        <w:jc w:val="both"/>
        <w:rPr>
          <w:rFonts w:eastAsia="Arial" w:cstheme="minorHAnsi"/>
          <w:spacing w:val="11"/>
        </w:rPr>
      </w:pPr>
      <w:r>
        <w:rPr>
          <w:rFonts w:ascii="Calibri" w:hAnsi="Calibri" w:cstheme="minorHAnsi"/>
        </w:rPr>
        <w:t>2.</w:t>
      </w:r>
      <w:r>
        <w:rPr>
          <w:rFonts w:ascii="Calibri" w:hAnsi="Calibri" w:cstheme="minorHAnsi"/>
        </w:rPr>
        <w:tab/>
      </w:r>
      <w:r w:rsidR="00A170E2">
        <w:rPr>
          <w:rFonts w:ascii="Calibri" w:hAnsi="Calibri" w:cstheme="minorHAnsi"/>
        </w:rPr>
        <w:t xml:space="preserve">Zamawiający wymaga, aby pracownik wyznaczony do serwisu przedmiotu usługi posiadał stosowne uprawnienia </w:t>
      </w:r>
      <w:r w:rsidRPr="00C61F1D">
        <w:rPr>
          <w:rFonts w:eastAsia="Arial" w:cstheme="minorHAnsi"/>
        </w:rPr>
        <w:t>dotyczące postępowania</w:t>
      </w:r>
      <w:r w:rsidRPr="00C61F1D">
        <w:rPr>
          <w:rFonts w:eastAsia="Arial" w:cstheme="minorHAnsi"/>
          <w:spacing w:val="10"/>
        </w:rPr>
        <w:t xml:space="preserve"> </w:t>
      </w:r>
      <w:r w:rsidRPr="00C61F1D">
        <w:rPr>
          <w:rFonts w:eastAsia="Arial" w:cstheme="minorHAnsi"/>
        </w:rPr>
        <w:t>z</w:t>
      </w:r>
      <w:r w:rsidRPr="00C61F1D">
        <w:rPr>
          <w:rFonts w:eastAsia="Arial" w:cstheme="minorHAnsi"/>
          <w:spacing w:val="17"/>
        </w:rPr>
        <w:t xml:space="preserve"> </w:t>
      </w:r>
      <w:r w:rsidRPr="00C61F1D">
        <w:rPr>
          <w:rFonts w:eastAsia="Arial" w:cstheme="minorHAnsi"/>
        </w:rPr>
        <w:t>czynnikami</w:t>
      </w:r>
      <w:r w:rsidRPr="00C61F1D">
        <w:rPr>
          <w:rFonts w:eastAsia="Arial" w:cstheme="minorHAnsi"/>
          <w:spacing w:val="10"/>
        </w:rPr>
        <w:t xml:space="preserve"> </w:t>
      </w:r>
      <w:r w:rsidR="00A170E2">
        <w:rPr>
          <w:rFonts w:eastAsia="Arial" w:cstheme="minorHAnsi"/>
        </w:rPr>
        <w:t xml:space="preserve">chłodniczymi oraz kompetencje do </w:t>
      </w:r>
      <w:r w:rsidRPr="00C61F1D">
        <w:rPr>
          <w:rFonts w:eastAsia="Arial" w:cstheme="minorHAnsi"/>
        </w:rPr>
        <w:t>obsługi oprogramowania automatyki:</w:t>
      </w:r>
    </w:p>
    <w:p w:rsidR="00C61F1D" w:rsidRPr="00C61F1D" w:rsidRDefault="00C61F1D" w:rsidP="00C61F1D">
      <w:pPr>
        <w:pStyle w:val="Akapitzlist"/>
        <w:numPr>
          <w:ilvl w:val="0"/>
          <w:numId w:val="7"/>
        </w:numPr>
        <w:spacing w:after="0" w:line="240" w:lineRule="auto"/>
        <w:ind w:left="993" w:hanging="284"/>
        <w:rPr>
          <w:rFonts w:eastAsia="Arial" w:cstheme="minorHAnsi"/>
        </w:rPr>
      </w:pPr>
      <w:r w:rsidRPr="00C61F1D">
        <w:rPr>
          <w:rFonts w:eastAsia="Arial" w:cstheme="minorHAnsi"/>
        </w:rPr>
        <w:t>Skan dokumentu potwierdzającego uprawnienia pracownika do pracy z SZWO np. Certyfikat dla Personelu F-gaz</w:t>
      </w:r>
    </w:p>
    <w:p w:rsidR="00C61F1D" w:rsidRPr="00C61F1D" w:rsidRDefault="00C61F1D" w:rsidP="00C61F1D">
      <w:pPr>
        <w:pStyle w:val="Akapitzlist"/>
        <w:numPr>
          <w:ilvl w:val="0"/>
          <w:numId w:val="7"/>
        </w:numPr>
        <w:spacing w:after="0" w:line="240" w:lineRule="auto"/>
        <w:ind w:left="993" w:hanging="284"/>
        <w:rPr>
          <w:rFonts w:eastAsia="Arial" w:cstheme="minorHAnsi"/>
        </w:rPr>
      </w:pPr>
      <w:r w:rsidRPr="00C61F1D">
        <w:rPr>
          <w:rFonts w:eastAsia="Arial" w:cstheme="minorHAnsi"/>
        </w:rPr>
        <w:t>Skan certyfikatu i/lub referencje potwierdzające uprawnienia do obsługi oprogramowania oraz posiadanie narzędzi i licencji deweloperskich dla systemów automatyki:</w:t>
      </w:r>
    </w:p>
    <w:p w:rsidR="00C61F1D" w:rsidRPr="00C61F1D" w:rsidRDefault="00C61F1D" w:rsidP="00C61F1D">
      <w:pPr>
        <w:pStyle w:val="Akapitzlist"/>
        <w:ind w:left="993" w:hanging="284"/>
        <w:rPr>
          <w:rFonts w:eastAsia="Arial" w:cstheme="minorHAnsi"/>
          <w:lang w:val="en-US"/>
        </w:rPr>
      </w:pPr>
      <w:r w:rsidRPr="00C61F1D">
        <w:rPr>
          <w:rFonts w:eastAsia="Arial" w:cstheme="minorHAnsi"/>
          <w:lang w:val="en-US"/>
        </w:rPr>
        <w:t>a)</w:t>
      </w:r>
      <w:r w:rsidRPr="00C61F1D">
        <w:rPr>
          <w:rFonts w:eastAsia="Arial" w:cstheme="minorHAnsi"/>
          <w:lang w:val="en-US"/>
        </w:rPr>
        <w:tab/>
      </w:r>
      <w:proofErr w:type="spellStart"/>
      <w:r w:rsidRPr="00C61F1D">
        <w:rPr>
          <w:rFonts w:eastAsia="Arial" w:cstheme="minorHAnsi"/>
          <w:lang w:val="en-US"/>
        </w:rPr>
        <w:t>SatchNET</w:t>
      </w:r>
      <w:proofErr w:type="spellEnd"/>
      <w:r w:rsidRPr="00C61F1D">
        <w:rPr>
          <w:rFonts w:eastAsia="Arial" w:cstheme="minorHAnsi"/>
          <w:lang w:val="en-US"/>
        </w:rPr>
        <w:t xml:space="preserve"> </w:t>
      </w:r>
      <w:proofErr w:type="spellStart"/>
      <w:r w:rsidRPr="00C61F1D">
        <w:rPr>
          <w:rFonts w:eastAsia="Arial" w:cstheme="minorHAnsi"/>
          <w:lang w:val="en-US"/>
        </w:rPr>
        <w:t>i</w:t>
      </w:r>
      <w:proofErr w:type="spellEnd"/>
      <w:r w:rsidRPr="00C61F1D">
        <w:rPr>
          <w:rFonts w:eastAsia="Arial" w:cstheme="minorHAnsi"/>
          <w:lang w:val="en-US"/>
        </w:rPr>
        <w:t xml:space="preserve"> BAS2000</w:t>
      </w:r>
    </w:p>
    <w:p w:rsidR="00C61F1D" w:rsidRPr="00C61F1D" w:rsidRDefault="00C61F1D" w:rsidP="00C61F1D">
      <w:pPr>
        <w:pStyle w:val="Akapitzlist"/>
        <w:ind w:left="993" w:hanging="284"/>
        <w:rPr>
          <w:rFonts w:eastAsia="Arial" w:cstheme="minorHAnsi"/>
          <w:lang w:val="en-US"/>
        </w:rPr>
      </w:pPr>
      <w:r w:rsidRPr="00C61F1D">
        <w:rPr>
          <w:rFonts w:eastAsia="Arial" w:cstheme="minorHAnsi"/>
          <w:lang w:val="en-US"/>
        </w:rPr>
        <w:t>b)</w:t>
      </w:r>
      <w:r w:rsidRPr="00C61F1D">
        <w:rPr>
          <w:rFonts w:eastAsia="Arial" w:cstheme="minorHAnsi"/>
          <w:lang w:val="en-US"/>
        </w:rPr>
        <w:tab/>
      </w:r>
      <w:proofErr w:type="spellStart"/>
      <w:r w:rsidRPr="00C61F1D">
        <w:rPr>
          <w:rFonts w:eastAsia="Arial" w:cstheme="minorHAnsi"/>
          <w:lang w:val="en-US"/>
        </w:rPr>
        <w:t>Satchwell</w:t>
      </w:r>
      <w:proofErr w:type="spellEnd"/>
      <w:r w:rsidRPr="00C61F1D">
        <w:rPr>
          <w:rFonts w:eastAsia="Arial" w:cstheme="minorHAnsi"/>
          <w:lang w:val="en-US"/>
        </w:rPr>
        <w:t xml:space="preserve"> </w:t>
      </w:r>
      <w:proofErr w:type="spellStart"/>
      <w:r w:rsidRPr="00C61F1D">
        <w:rPr>
          <w:rFonts w:eastAsia="Arial" w:cstheme="minorHAnsi"/>
          <w:lang w:val="en-US"/>
        </w:rPr>
        <w:t>Visisat</w:t>
      </w:r>
      <w:proofErr w:type="spellEnd"/>
    </w:p>
    <w:p w:rsidR="00C61F1D" w:rsidRPr="00C61F1D" w:rsidRDefault="00C61F1D" w:rsidP="00C61F1D">
      <w:pPr>
        <w:pStyle w:val="Akapitzlist"/>
        <w:ind w:left="993" w:hanging="284"/>
        <w:rPr>
          <w:rFonts w:eastAsia="Arial" w:cstheme="minorHAnsi"/>
          <w:lang w:val="en-US"/>
        </w:rPr>
      </w:pPr>
      <w:r w:rsidRPr="00C61F1D">
        <w:rPr>
          <w:rFonts w:eastAsia="Arial" w:cstheme="minorHAnsi"/>
          <w:lang w:val="en-US"/>
        </w:rPr>
        <w:t>c)</w:t>
      </w:r>
      <w:r w:rsidRPr="00C61F1D">
        <w:rPr>
          <w:rFonts w:eastAsia="Arial" w:cstheme="minorHAnsi"/>
          <w:lang w:val="en-US"/>
        </w:rPr>
        <w:tab/>
        <w:t xml:space="preserve">Workplace </w:t>
      </w:r>
      <w:proofErr w:type="spellStart"/>
      <w:r w:rsidRPr="00C61F1D">
        <w:rPr>
          <w:rFonts w:eastAsia="Arial" w:cstheme="minorHAnsi"/>
          <w:lang w:val="en-US"/>
        </w:rPr>
        <w:t>Techtool</w:t>
      </w:r>
      <w:proofErr w:type="spellEnd"/>
    </w:p>
    <w:p w:rsidR="00C61F1D" w:rsidRPr="00C61F1D" w:rsidRDefault="00C61F1D" w:rsidP="00C61F1D">
      <w:pPr>
        <w:pStyle w:val="Akapitzlist"/>
        <w:ind w:left="993" w:hanging="284"/>
        <w:rPr>
          <w:rFonts w:eastAsia="Arial" w:cstheme="minorHAnsi"/>
          <w:lang w:val="en-US"/>
        </w:rPr>
      </w:pPr>
      <w:r w:rsidRPr="00C61F1D">
        <w:rPr>
          <w:rFonts w:eastAsia="Arial" w:cstheme="minorHAnsi"/>
          <w:lang w:val="en-US"/>
        </w:rPr>
        <w:t>d)</w:t>
      </w:r>
      <w:r w:rsidRPr="00C61F1D">
        <w:rPr>
          <w:rFonts w:eastAsia="Arial" w:cstheme="minorHAnsi"/>
          <w:lang w:val="en-US"/>
        </w:rPr>
        <w:tab/>
      </w:r>
      <w:proofErr w:type="spellStart"/>
      <w:r w:rsidRPr="00C61F1D">
        <w:rPr>
          <w:rFonts w:eastAsia="Arial" w:cstheme="minorHAnsi"/>
          <w:lang w:val="en-US"/>
        </w:rPr>
        <w:t>Platforma</w:t>
      </w:r>
      <w:proofErr w:type="spellEnd"/>
      <w:r w:rsidRPr="00C61F1D">
        <w:rPr>
          <w:rFonts w:eastAsia="Arial" w:cstheme="minorHAnsi"/>
          <w:lang w:val="en-US"/>
        </w:rPr>
        <w:t xml:space="preserve"> </w:t>
      </w:r>
      <w:proofErr w:type="spellStart"/>
      <w:r w:rsidRPr="00C61F1D">
        <w:rPr>
          <w:rFonts w:eastAsia="Arial" w:cstheme="minorHAnsi"/>
          <w:lang w:val="en-US"/>
        </w:rPr>
        <w:t>systemowa</w:t>
      </w:r>
      <w:proofErr w:type="spellEnd"/>
      <w:r w:rsidRPr="00C61F1D">
        <w:rPr>
          <w:rFonts w:eastAsia="Arial" w:cstheme="minorHAnsi"/>
          <w:lang w:val="en-US"/>
        </w:rPr>
        <w:t xml:space="preserve"> </w:t>
      </w:r>
      <w:proofErr w:type="spellStart"/>
      <w:r w:rsidRPr="00C61F1D">
        <w:rPr>
          <w:rFonts w:eastAsia="Arial" w:cstheme="minorHAnsi"/>
          <w:lang w:val="en-US"/>
        </w:rPr>
        <w:t>Wonderware</w:t>
      </w:r>
      <w:proofErr w:type="spellEnd"/>
      <w:r w:rsidRPr="00C61F1D">
        <w:rPr>
          <w:rFonts w:eastAsia="Arial" w:cstheme="minorHAnsi"/>
          <w:lang w:val="en-US"/>
        </w:rPr>
        <w:t xml:space="preserve"> </w:t>
      </w:r>
      <w:proofErr w:type="spellStart"/>
      <w:r w:rsidRPr="00C61F1D">
        <w:rPr>
          <w:rFonts w:eastAsia="Arial" w:cstheme="minorHAnsi"/>
          <w:lang w:val="en-US"/>
        </w:rPr>
        <w:t>i</w:t>
      </w:r>
      <w:proofErr w:type="spellEnd"/>
      <w:r w:rsidRPr="00C61F1D">
        <w:rPr>
          <w:rFonts w:eastAsia="Arial" w:cstheme="minorHAnsi"/>
          <w:lang w:val="en-US"/>
        </w:rPr>
        <w:t xml:space="preserve"> </w:t>
      </w:r>
      <w:proofErr w:type="spellStart"/>
      <w:r w:rsidRPr="00C61F1D">
        <w:rPr>
          <w:rFonts w:eastAsia="Arial" w:cstheme="minorHAnsi"/>
          <w:lang w:val="en-US"/>
        </w:rPr>
        <w:t>lnTouch</w:t>
      </w:r>
      <w:proofErr w:type="spellEnd"/>
    </w:p>
    <w:p w:rsidR="00C61F1D" w:rsidRPr="00C61F1D" w:rsidRDefault="00C61F1D" w:rsidP="00C61F1D">
      <w:pPr>
        <w:pStyle w:val="Akapitzlist"/>
        <w:ind w:left="993" w:hanging="284"/>
        <w:rPr>
          <w:rFonts w:eastAsia="Arial" w:cstheme="minorHAnsi"/>
          <w:lang w:val="en-US"/>
        </w:rPr>
      </w:pPr>
      <w:r w:rsidRPr="00C61F1D">
        <w:rPr>
          <w:rFonts w:eastAsia="Arial" w:cstheme="minorHAnsi"/>
          <w:lang w:val="en-US"/>
        </w:rPr>
        <w:t>e)</w:t>
      </w:r>
      <w:r w:rsidRPr="00C61F1D">
        <w:rPr>
          <w:rFonts w:eastAsia="Arial" w:cstheme="minorHAnsi"/>
          <w:lang w:val="en-US"/>
        </w:rPr>
        <w:tab/>
      </w:r>
      <w:proofErr w:type="spellStart"/>
      <w:r w:rsidRPr="00C61F1D">
        <w:rPr>
          <w:rFonts w:eastAsia="Arial" w:cstheme="minorHAnsi"/>
          <w:lang w:val="en-US"/>
        </w:rPr>
        <w:t>Eliwell</w:t>
      </w:r>
      <w:proofErr w:type="spellEnd"/>
      <w:r w:rsidRPr="00C61F1D">
        <w:rPr>
          <w:rFonts w:eastAsia="Arial" w:cstheme="minorHAnsi"/>
          <w:lang w:val="en-US"/>
        </w:rPr>
        <w:t xml:space="preserve"> Free Studio,</w:t>
      </w:r>
    </w:p>
    <w:p w:rsidR="00A170E2" w:rsidRPr="00A170E2" w:rsidRDefault="00C61F1D" w:rsidP="00A170E2">
      <w:pPr>
        <w:pStyle w:val="Akapitzlist"/>
        <w:ind w:left="993" w:hanging="284"/>
        <w:rPr>
          <w:rFonts w:eastAsia="Arial" w:cstheme="minorHAnsi"/>
        </w:rPr>
      </w:pPr>
      <w:r w:rsidRPr="00A170E2">
        <w:rPr>
          <w:rFonts w:eastAsia="Arial" w:cstheme="minorHAnsi"/>
        </w:rPr>
        <w:t>f)</w:t>
      </w:r>
      <w:r w:rsidRPr="00A170E2">
        <w:rPr>
          <w:rFonts w:eastAsia="Arial" w:cstheme="minorHAnsi"/>
        </w:rPr>
        <w:tab/>
      </w:r>
      <w:proofErr w:type="spellStart"/>
      <w:r w:rsidRPr="00A170E2">
        <w:rPr>
          <w:rFonts w:eastAsia="Arial" w:cstheme="minorHAnsi"/>
        </w:rPr>
        <w:t>ControlApplications</w:t>
      </w:r>
      <w:proofErr w:type="spellEnd"/>
      <w:r w:rsidRPr="00A170E2">
        <w:rPr>
          <w:rFonts w:eastAsia="Arial" w:cstheme="minorHAnsi"/>
        </w:rPr>
        <w:t xml:space="preserve"> </w:t>
      </w:r>
      <w:proofErr w:type="spellStart"/>
      <w:r w:rsidRPr="00A170E2">
        <w:rPr>
          <w:rFonts w:eastAsia="Arial" w:cstheme="minorHAnsi"/>
        </w:rPr>
        <w:t>Uniart</w:t>
      </w:r>
      <w:proofErr w:type="spellEnd"/>
      <w:r w:rsidRPr="00A170E2">
        <w:rPr>
          <w:rFonts w:eastAsia="Arial" w:cstheme="minorHAnsi"/>
        </w:rPr>
        <w:t>.</w:t>
      </w:r>
    </w:p>
    <w:p w:rsidR="005522FF" w:rsidRDefault="00A91DA6" w:rsidP="00A170E2">
      <w:pPr>
        <w:pStyle w:val="Akapitzlist"/>
        <w:ind w:left="709"/>
        <w:rPr>
          <w:rFonts w:cstheme="minorHAnsi"/>
        </w:rPr>
      </w:pPr>
      <w:r w:rsidRPr="00A91DA6">
        <w:rPr>
          <w:rFonts w:cstheme="minorHAnsi"/>
        </w:rPr>
        <w:t>Kserokopie dokumentów potwierdzających powyższe wymagania zostaną dołączone do Umowy</w:t>
      </w:r>
      <w:r w:rsidR="00A170E2">
        <w:rPr>
          <w:rFonts w:cstheme="minorHAnsi"/>
        </w:rPr>
        <w:t xml:space="preserve"> (załącznik nr 2).</w:t>
      </w: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:rsidR="00971488" w:rsidRPr="00A82107" w:rsidRDefault="00971488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 xml:space="preserve">1. </w:t>
      </w:r>
      <w:r w:rsidRPr="00A82107">
        <w:rPr>
          <w:rFonts w:cs="Calibri"/>
        </w:rPr>
        <w:tab/>
        <w:t>Za wykonanie prac przeglądu i konserwacji urządzeń strony ustalają</w:t>
      </w:r>
      <w:r>
        <w:rPr>
          <w:rFonts w:cs="Calibri"/>
        </w:rPr>
        <w:t xml:space="preserve"> </w:t>
      </w:r>
      <w:r w:rsidRPr="00A82107">
        <w:rPr>
          <w:rFonts w:cs="Calibri"/>
        </w:rPr>
        <w:t xml:space="preserve">wynagrodzenie </w:t>
      </w:r>
      <w:r>
        <w:rPr>
          <w:rFonts w:cs="Calibri"/>
        </w:rPr>
        <w:t xml:space="preserve">w wysokości </w:t>
      </w:r>
      <w:r w:rsidRPr="00221066">
        <w:rPr>
          <w:rFonts w:cs="Calibri"/>
        </w:rPr>
        <w:t>………………………………..</w:t>
      </w:r>
      <w:r w:rsidRPr="00971488">
        <w:rPr>
          <w:rFonts w:cs="Calibri"/>
          <w:b/>
        </w:rPr>
        <w:t xml:space="preserve"> </w:t>
      </w:r>
      <w:r w:rsidR="006E6214" w:rsidRPr="006E6214">
        <w:rPr>
          <w:rFonts w:cs="Calibri"/>
        </w:rPr>
        <w:t>PLN</w:t>
      </w:r>
      <w:r w:rsidRPr="006E6214">
        <w:rPr>
          <w:rFonts w:cs="Calibri"/>
        </w:rPr>
        <w:t xml:space="preserve"> netto</w:t>
      </w:r>
      <w:r w:rsidRPr="00A82107">
        <w:rPr>
          <w:rFonts w:cs="Calibri"/>
        </w:rPr>
        <w:t xml:space="preserve"> + </w:t>
      </w:r>
      <w:r w:rsidR="00A170E2">
        <w:rPr>
          <w:rFonts w:cs="Calibri"/>
        </w:rPr>
        <w:t>…%</w:t>
      </w:r>
      <w:r w:rsidRPr="00A82107">
        <w:rPr>
          <w:rFonts w:cs="Calibri"/>
        </w:rPr>
        <w:t>VAT tj.</w:t>
      </w:r>
      <w:r w:rsidRPr="00221066">
        <w:rPr>
          <w:rFonts w:cs="Calibri"/>
        </w:rPr>
        <w:t xml:space="preserve"> ………………………………</w:t>
      </w:r>
      <w:r w:rsidRPr="00A13D46">
        <w:rPr>
          <w:rFonts w:cs="Calibri"/>
          <w:b/>
        </w:rPr>
        <w:t xml:space="preserve"> </w:t>
      </w:r>
      <w:r w:rsidRPr="006E6214">
        <w:rPr>
          <w:rFonts w:cs="Calibri"/>
        </w:rPr>
        <w:t>PLN brutto</w:t>
      </w:r>
      <w:r w:rsidRPr="00A82107">
        <w:rPr>
          <w:rFonts w:cs="Calibri"/>
        </w:rPr>
        <w:t xml:space="preserve"> (słownie: </w:t>
      </w:r>
      <w:r w:rsidR="00221066">
        <w:rPr>
          <w:rFonts w:cs="Calibri"/>
        </w:rPr>
        <w:lastRenderedPageBreak/>
        <w:t>……………………………………………………………</w:t>
      </w:r>
      <w:r w:rsidRPr="00A82107">
        <w:rPr>
          <w:rFonts w:cs="Calibri"/>
        </w:rPr>
        <w:t xml:space="preserve">), </w:t>
      </w:r>
      <w:r w:rsidRPr="000B23CB">
        <w:rPr>
          <w:rFonts w:cs="Calibri"/>
          <w:b/>
        </w:rPr>
        <w:t>płatne miesięcznie</w:t>
      </w:r>
      <w:r w:rsidRPr="00A82107">
        <w:rPr>
          <w:rFonts w:cs="Calibri"/>
        </w:rPr>
        <w:t xml:space="preserve"> w kwocie </w:t>
      </w:r>
      <w:r w:rsidRPr="00221066">
        <w:rPr>
          <w:rFonts w:cs="Calibri"/>
        </w:rPr>
        <w:t> </w:t>
      </w:r>
      <w:r w:rsidR="00221066" w:rsidRPr="00221066">
        <w:rPr>
          <w:rFonts w:cs="Calibri"/>
        </w:rPr>
        <w:t>………………………..</w:t>
      </w:r>
      <w:r w:rsidRPr="000B23CB">
        <w:rPr>
          <w:rFonts w:cs="Calibri"/>
          <w:b/>
        </w:rPr>
        <w:t xml:space="preserve"> </w:t>
      </w:r>
      <w:r w:rsidR="006E6214" w:rsidRPr="006E6214">
        <w:rPr>
          <w:rFonts w:cs="Calibri"/>
        </w:rPr>
        <w:t xml:space="preserve">PLN </w:t>
      </w:r>
      <w:r w:rsidRPr="006E6214">
        <w:rPr>
          <w:rFonts w:cs="Calibri"/>
        </w:rPr>
        <w:t xml:space="preserve">netto </w:t>
      </w:r>
      <w:r w:rsidRPr="00A82107">
        <w:rPr>
          <w:rFonts w:cs="Calibri"/>
        </w:rPr>
        <w:t xml:space="preserve">+ </w:t>
      </w:r>
      <w:r w:rsidR="00A170E2">
        <w:rPr>
          <w:rFonts w:cs="Calibri"/>
        </w:rPr>
        <w:t>….</w:t>
      </w:r>
      <w:r w:rsidRPr="00A82107">
        <w:rPr>
          <w:rFonts w:cs="Calibri"/>
        </w:rPr>
        <w:t>% VAT tj.</w:t>
      </w:r>
      <w:r>
        <w:rPr>
          <w:rFonts w:cs="Calibri"/>
        </w:rPr>
        <w:t xml:space="preserve"> </w:t>
      </w:r>
      <w:r w:rsidR="00221066" w:rsidRPr="00221066">
        <w:rPr>
          <w:rFonts w:cs="Calibri"/>
        </w:rPr>
        <w:t>………………………..</w:t>
      </w:r>
      <w:r w:rsidRPr="00A13D46">
        <w:rPr>
          <w:rFonts w:cs="Calibri"/>
          <w:b/>
        </w:rPr>
        <w:t xml:space="preserve"> </w:t>
      </w:r>
      <w:r w:rsidRPr="006E6214">
        <w:rPr>
          <w:rFonts w:cs="Calibri"/>
        </w:rPr>
        <w:t>PLN brutto</w:t>
      </w:r>
      <w:r w:rsidRPr="00A13D46">
        <w:rPr>
          <w:rFonts w:cs="Calibri"/>
          <w:b/>
        </w:rPr>
        <w:t xml:space="preserve"> </w:t>
      </w:r>
      <w:r w:rsidRPr="00A82107">
        <w:rPr>
          <w:rFonts w:cs="Calibri"/>
        </w:rPr>
        <w:t xml:space="preserve">(słownie: </w:t>
      </w:r>
      <w:r w:rsidR="00221066">
        <w:rPr>
          <w:rFonts w:cs="Calibri"/>
        </w:rPr>
        <w:t>………………………………………………….</w:t>
      </w:r>
      <w:r w:rsidRPr="00A82107">
        <w:rPr>
          <w:rFonts w:cs="Calibri"/>
        </w:rPr>
        <w:t>) na podstawie faktury Wykonawcy z załączonym i podpisanym przez obie strony protokołem odbioru prac</w:t>
      </w:r>
      <w:r>
        <w:rPr>
          <w:rFonts w:cs="Calibri"/>
        </w:rPr>
        <w:t xml:space="preserve"> </w:t>
      </w:r>
      <w:r w:rsidRPr="00A82107">
        <w:rPr>
          <w:rFonts w:cs="Calibri"/>
        </w:rPr>
        <w:t>konserwacyjnych.</w:t>
      </w:r>
    </w:p>
    <w:p w:rsidR="00971488" w:rsidRPr="00A82107" w:rsidRDefault="00971488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 xml:space="preserve">2. </w:t>
      </w:r>
      <w:r w:rsidRPr="00A82107">
        <w:rPr>
          <w:rFonts w:cs="Calibri"/>
        </w:rPr>
        <w:tab/>
        <w:t>Zaplata wynagrodzenia nastąpi w formie przelewu bankowego na rachunek bankowy Wykonawcy</w:t>
      </w:r>
      <w:r>
        <w:rPr>
          <w:rFonts w:cs="Calibri"/>
        </w:rPr>
        <w:t xml:space="preserve"> </w:t>
      </w:r>
      <w:r w:rsidRPr="00A82107">
        <w:rPr>
          <w:rFonts w:cs="Calibri"/>
        </w:rPr>
        <w:t>wskazany na fakturze dostarczonej Zamawiającemu w terminie 14 dni od daty jej dostarczenia.</w:t>
      </w:r>
    </w:p>
    <w:p w:rsidR="00971488" w:rsidRPr="00A82107" w:rsidRDefault="00971488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 xml:space="preserve">3. </w:t>
      </w:r>
      <w:r w:rsidRPr="00A82107">
        <w:rPr>
          <w:rFonts w:cs="Calibri"/>
        </w:rPr>
        <w:tab/>
        <w:t>Za dzień zapłaty strony przyjmują dzień wydania dyspozycji dokonania przelewu bankowi</w:t>
      </w:r>
      <w:r w:rsidRPr="00A82107">
        <w:rPr>
          <w:rFonts w:cs="Calibri"/>
        </w:rPr>
        <w:tab/>
        <w:t>prowadzącemu rachunek Zamawiającego.</w:t>
      </w:r>
    </w:p>
    <w:p w:rsidR="00971488" w:rsidRPr="00A82107" w:rsidRDefault="00971488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>4.</w:t>
      </w:r>
      <w:r w:rsidRPr="00A82107">
        <w:rPr>
          <w:rFonts w:cs="Calibri"/>
        </w:rPr>
        <w:tab/>
        <w:t>Zamawiający oświadcza, ze jest uprawniony do otrzymania faktur VAT i posiada NIP: 5250009269</w:t>
      </w:r>
      <w:r>
        <w:rPr>
          <w:rFonts w:cs="Calibri"/>
        </w:rPr>
        <w:t>.</w:t>
      </w:r>
      <w:r w:rsidRPr="00A82107">
        <w:rPr>
          <w:rFonts w:cs="Calibri"/>
        </w:rPr>
        <w:t xml:space="preserve"> </w:t>
      </w:r>
      <w:r w:rsidRPr="00A82107">
        <w:rPr>
          <w:rFonts w:cs="Calibri"/>
        </w:rPr>
        <w:tab/>
      </w:r>
    </w:p>
    <w:p w:rsidR="00C531E5" w:rsidRDefault="00C531E5" w:rsidP="00C531E5">
      <w:pPr>
        <w:spacing w:before="245"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>§ 3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Za wsz</w:t>
      </w:r>
      <w:r>
        <w:rPr>
          <w:rFonts w:cs="Calibri"/>
        </w:rPr>
        <w:t>ystkie koszty części zamiennych niezbędnych do naprawy lub usunięcia usterki elementów będą osobno fakturowane po uzgodnieniu zakresu naprawy/wymiany z upoważnionym przedstawicielem Zamawiającego</w:t>
      </w:r>
      <w:r w:rsidRPr="00A82107">
        <w:rPr>
          <w:rFonts w:cs="Calibri"/>
        </w:rPr>
        <w:t>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 xml:space="preserve">2. </w:t>
      </w:r>
      <w:r w:rsidRPr="00A82107">
        <w:rPr>
          <w:rFonts w:cs="Calibri"/>
        </w:rPr>
        <w:tab/>
        <w:t xml:space="preserve">Wszystkie wymienione części zamienne podlegają okresowi </w:t>
      </w:r>
      <w:r>
        <w:rPr>
          <w:rFonts w:cs="Calibri"/>
        </w:rPr>
        <w:t>………………</w:t>
      </w:r>
      <w:r w:rsidRPr="00A82107">
        <w:rPr>
          <w:rFonts w:cs="Calibri"/>
        </w:rPr>
        <w:t xml:space="preserve"> miesięcznej gwarancji.</w:t>
      </w:r>
    </w:p>
    <w:p w:rsidR="00C531E5" w:rsidRPr="00A82107" w:rsidRDefault="00C531E5" w:rsidP="00C531E5">
      <w:pPr>
        <w:tabs>
          <w:tab w:val="left" w:pos="426"/>
        </w:tabs>
        <w:spacing w:before="245"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>§ 4</w:t>
      </w:r>
    </w:p>
    <w:p w:rsidR="00C531E5" w:rsidRPr="00A82107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Miejscem wykonywania przeglądów i konserwacji oraz usuwania bieżących usterek i awarii jest miejsce instalacji urządzeń.</w:t>
      </w:r>
    </w:p>
    <w:p w:rsidR="00C531E5" w:rsidRPr="00A82107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 xml:space="preserve">2. </w:t>
      </w:r>
      <w:r w:rsidRPr="00A82107">
        <w:rPr>
          <w:rFonts w:cs="Calibri"/>
        </w:rPr>
        <w:tab/>
        <w:t>Usuwanie bieżących usterek i awarii podejmowane będą na wezwanie Zamawiającego. Czas reakcji do 3 godzin od zgłoszenia jej przez Zamawiającego pocztą mailową lub telefonicznie.</w:t>
      </w:r>
    </w:p>
    <w:p w:rsidR="00C531E5" w:rsidRPr="00A82107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 xml:space="preserve">3. </w:t>
      </w:r>
      <w:r w:rsidRPr="00A82107">
        <w:rPr>
          <w:rFonts w:cs="Calibri"/>
        </w:rPr>
        <w:tab/>
        <w:t>Dokładny termin naprawy ustalany będzie w uzgodnieniu z Zamawiającym.</w:t>
      </w:r>
    </w:p>
    <w:p w:rsidR="00C531E5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4.</w:t>
      </w:r>
      <w:r w:rsidRPr="00A82107">
        <w:rPr>
          <w:rFonts w:cs="Calibri"/>
        </w:rPr>
        <w:tab/>
        <w:t>Wymagane jest utrzymywanie stale aktywnego numeru telefonu zgłoszeniowego lub poczty e-mail.</w:t>
      </w:r>
    </w:p>
    <w:p w:rsidR="00A170E2" w:rsidRDefault="00A170E2" w:rsidP="00A170E2">
      <w:pPr>
        <w:tabs>
          <w:tab w:val="left" w:pos="426"/>
        </w:tabs>
        <w:spacing w:before="245" w:after="0" w:line="240" w:lineRule="auto"/>
        <w:jc w:val="center"/>
        <w:rPr>
          <w:rFonts w:cs="Calibri"/>
        </w:rPr>
      </w:pPr>
      <w:r>
        <w:rPr>
          <w:rFonts w:cs="Calibri"/>
          <w:color w:val="000000"/>
        </w:rPr>
        <w:t>§ 5</w:t>
      </w:r>
    </w:p>
    <w:p w:rsidR="00A170E2" w:rsidRPr="00B00416" w:rsidRDefault="00A170E2" w:rsidP="00A170E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1.</w:t>
      </w:r>
      <w:r w:rsidRPr="00B00416">
        <w:rPr>
          <w:rFonts w:ascii="Calibri" w:hAnsi="Calibri" w:cs="Arial"/>
          <w:sz w:val="22"/>
          <w:szCs w:val="22"/>
        </w:rPr>
        <w:tab/>
        <w:t>Wykonawca oświadcza i gwarantuje, że jest oraz pozostanie w okresie realizacji i rozliczenia umowy zarejestrowanym czynnym podatnikiem podatku od towarów i usług i posiada numer NIP ………………………….……….</w:t>
      </w:r>
    </w:p>
    <w:p w:rsidR="00A170E2" w:rsidRPr="00B00416" w:rsidRDefault="00A170E2" w:rsidP="00A170E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2.</w:t>
      </w:r>
      <w:r w:rsidRPr="00B00416">
        <w:rPr>
          <w:rFonts w:ascii="Calibri" w:hAnsi="Calibri" w:cs="Arial"/>
          <w:sz w:val="22"/>
          <w:szCs w:val="22"/>
        </w:rPr>
        <w:tab/>
        <w:t>Zamawiający będzie dokonywał płatności na rachunek bankowy nr …………………………….………….. </w:t>
      </w:r>
    </w:p>
    <w:p w:rsidR="00A170E2" w:rsidRPr="00B00416" w:rsidRDefault="00A170E2" w:rsidP="00A170E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3.</w:t>
      </w:r>
      <w:r w:rsidRPr="00B00416">
        <w:rPr>
          <w:rFonts w:ascii="Calibri" w:hAnsi="Calibri" w:cs="Arial"/>
          <w:sz w:val="22"/>
          <w:szCs w:val="22"/>
        </w:rPr>
        <w:tab/>
        <w:t>Wykonawca potwierdza, iż wskazany przez niego rachunek bankowy na podstawie, którego Zamawiający ma dokonać płatności  jest rachunkiem rozliczeniowym, o którym mowa w art. 49 ust. 1 pkt 1 ustawy z dnia 29 sierpnia 1997 r. – Prawo bankowe i został zgłoszony do właściwego urzędu skarbowego.</w:t>
      </w:r>
    </w:p>
    <w:p w:rsidR="00A170E2" w:rsidRPr="00B00416" w:rsidRDefault="00A170E2" w:rsidP="00A170E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4.</w:t>
      </w:r>
      <w:r w:rsidRPr="00B00416">
        <w:rPr>
          <w:rFonts w:ascii="Calibri" w:hAnsi="Calibri" w:cs="Arial"/>
          <w:sz w:val="22"/>
          <w:szCs w:val="22"/>
        </w:rPr>
        <w:tab/>
      </w:r>
      <w:r w:rsidRPr="00B00416">
        <w:rPr>
          <w:rFonts w:ascii="Calibri" w:hAnsi="Calibri"/>
          <w:sz w:val="22"/>
          <w:szCs w:val="22"/>
        </w:rPr>
        <w:t>Wykonawca</w:t>
      </w:r>
      <w:r w:rsidRPr="00B00416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Zamawia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A170E2" w:rsidRPr="00B00416" w:rsidRDefault="00A170E2" w:rsidP="00A170E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5.</w:t>
      </w:r>
      <w:r w:rsidRPr="00B00416">
        <w:rPr>
          <w:rFonts w:ascii="Calibri" w:hAnsi="Calibri" w:cs="Arial"/>
          <w:sz w:val="22"/>
          <w:szCs w:val="22"/>
        </w:rPr>
        <w:tab/>
      </w:r>
      <w:r w:rsidRPr="00B00416">
        <w:rPr>
          <w:rFonts w:ascii="Calibri" w:hAnsi="Calibri"/>
          <w:sz w:val="22"/>
          <w:szCs w:val="22"/>
        </w:rPr>
        <w:t>Wykonawca</w:t>
      </w:r>
      <w:r w:rsidRPr="00B00416">
        <w:rPr>
          <w:rFonts w:ascii="Calibri" w:hAnsi="Calibri" w:cs="Arial"/>
          <w:sz w:val="22"/>
          <w:szCs w:val="22"/>
        </w:rPr>
        <w:t xml:space="preserve">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A170E2" w:rsidRPr="00B00416" w:rsidRDefault="00A170E2" w:rsidP="00A170E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6.</w:t>
      </w:r>
      <w:r w:rsidRPr="00B00416">
        <w:rPr>
          <w:rFonts w:ascii="Calibri" w:hAnsi="Calibri" w:cs="Arial"/>
          <w:sz w:val="22"/>
          <w:szCs w:val="2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A170E2" w:rsidRPr="00B00416" w:rsidRDefault="00A170E2" w:rsidP="00A170E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7.</w:t>
      </w:r>
      <w:r w:rsidRPr="00B00416">
        <w:rPr>
          <w:rFonts w:ascii="Calibri" w:hAnsi="Calibri" w:cs="Arial"/>
          <w:sz w:val="22"/>
          <w:szCs w:val="2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A170E2" w:rsidRPr="00B00416" w:rsidRDefault="00A170E2" w:rsidP="00A170E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8.</w:t>
      </w:r>
      <w:r w:rsidRPr="00B00416">
        <w:rPr>
          <w:rFonts w:ascii="Calibri" w:hAnsi="Calibri" w:cs="Arial"/>
          <w:sz w:val="22"/>
          <w:szCs w:val="22"/>
        </w:rPr>
        <w:tab/>
        <w:t>Zamawiający</w:t>
      </w:r>
      <w:r w:rsidRPr="00B00416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B00416">
        <w:rPr>
          <w:rFonts w:ascii="Calibri" w:hAnsi="Calibri" w:cs="Arial"/>
          <w:sz w:val="22"/>
          <w:szCs w:val="22"/>
        </w:rPr>
        <w:t> </w:t>
      </w:r>
    </w:p>
    <w:p w:rsidR="00A170E2" w:rsidRPr="00B00416" w:rsidRDefault="00A170E2" w:rsidP="00A170E2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 w:rsidRPr="00B00416">
        <w:rPr>
          <w:rFonts w:cs="Arial"/>
          <w:shd w:val="clear" w:color="auto" w:fill="FFFFFF"/>
        </w:rPr>
        <w:t>9.</w:t>
      </w:r>
      <w:r w:rsidRPr="00B00416">
        <w:rPr>
          <w:rFonts w:cs="Arial"/>
          <w:shd w:val="clear" w:color="auto" w:fill="FFFFFF"/>
        </w:rPr>
        <w:tab/>
        <w:t>Wykonawca oświadcza, że znajduje się na białej liście podatników.</w:t>
      </w:r>
    </w:p>
    <w:p w:rsidR="00A170E2" w:rsidRDefault="00A170E2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C531E5" w:rsidRPr="00A82107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</w:p>
    <w:p w:rsidR="00C531E5" w:rsidRPr="00A82107" w:rsidRDefault="00C531E5" w:rsidP="00C531E5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lastRenderedPageBreak/>
        <w:t xml:space="preserve">§ </w:t>
      </w:r>
      <w:r w:rsidR="00A170E2">
        <w:rPr>
          <w:rFonts w:cs="Calibri"/>
          <w:color w:val="000000"/>
        </w:rPr>
        <w:t>6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Wykonawca zobowiązuje się zapłacić Zamawiającemu karę umowną w kwocie ustawowych odsetek naliczonych od wartości miesięcznego wynagrodzenia za każdy dzień zwłoki w wykonywaniu czynności przedmiotu umowy: niedotrzymania uzgodnionego terminu naprawy z winy Wykonawcy lub niestawienia się pracownika na zgłoszenie w ciągu 3 godzin od chwili powiadomienia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</w:rPr>
        <w:t xml:space="preserve">2. </w:t>
      </w:r>
      <w:r w:rsidRPr="00A82107">
        <w:rPr>
          <w:rFonts w:cs="Calibri"/>
        </w:rPr>
        <w:tab/>
        <w:t>Zamawiający zobowiązuje się zapłacić Wykonawcy odsetki ustawowe w przypadku zwłoki w zapłacie faktury.</w:t>
      </w:r>
    </w:p>
    <w:p w:rsidR="00C531E5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</w:p>
    <w:p w:rsidR="00C531E5" w:rsidRPr="00A82107" w:rsidRDefault="00C531E5" w:rsidP="00C531E5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A170E2">
        <w:rPr>
          <w:rFonts w:cs="Calibri"/>
          <w:color w:val="000000"/>
        </w:rPr>
        <w:t>7</w:t>
      </w:r>
    </w:p>
    <w:p w:rsidR="00C531E5" w:rsidRDefault="00C531E5" w:rsidP="00A9676C">
      <w:pPr>
        <w:spacing w:after="0" w:line="240" w:lineRule="auto"/>
        <w:ind w:right="-23" w:firstLine="6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>Um</w:t>
      </w:r>
      <w:r>
        <w:rPr>
          <w:rFonts w:cs="Calibri"/>
          <w:color w:val="000000"/>
        </w:rPr>
        <w:t xml:space="preserve">owa zostaje zawarta na okres 12 </w:t>
      </w:r>
      <w:r w:rsidR="00A9676C">
        <w:rPr>
          <w:rFonts w:cs="Calibri"/>
          <w:color w:val="000000"/>
        </w:rPr>
        <w:t xml:space="preserve">miesięcy </w:t>
      </w:r>
      <w:r w:rsidRPr="00A82107">
        <w:rPr>
          <w:rFonts w:cs="Calibri"/>
          <w:color w:val="000000"/>
        </w:rPr>
        <w:t xml:space="preserve">od </w:t>
      </w:r>
      <w:r w:rsidR="00A9676C">
        <w:rPr>
          <w:rFonts w:cs="Calibri"/>
          <w:color w:val="000000"/>
        </w:rPr>
        <w:t xml:space="preserve">dnia zawarcia umowy lub do wyczerpania kwoty </w:t>
      </w:r>
      <w:r w:rsidR="00A9676C">
        <w:rPr>
          <w:rFonts w:cs="Calibri"/>
          <w:color w:val="000000"/>
        </w:rPr>
        <w:br/>
        <w:t>w wysokości 70 000,</w:t>
      </w:r>
      <w:bookmarkStart w:id="0" w:name="_GoBack"/>
      <w:bookmarkEnd w:id="0"/>
      <w:r w:rsidR="00A9676C">
        <w:rPr>
          <w:rFonts w:cs="Calibri"/>
          <w:color w:val="000000"/>
        </w:rPr>
        <w:t>00 zł netto.</w:t>
      </w:r>
    </w:p>
    <w:p w:rsidR="007E7309" w:rsidRDefault="007E7309" w:rsidP="00C531E5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cs="Calibri"/>
          <w:color w:val="000000"/>
        </w:rPr>
      </w:pPr>
    </w:p>
    <w:p w:rsidR="007E7309" w:rsidRDefault="007E7309" w:rsidP="007E7309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8</w:t>
      </w:r>
    </w:p>
    <w:p w:rsidR="007E7309" w:rsidRDefault="007E7309" w:rsidP="007E730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7E7309" w:rsidRDefault="007E7309" w:rsidP="007E730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</w:t>
      </w:r>
      <w:r>
        <w:rPr>
          <w:rFonts w:cstheme="minorHAnsi"/>
        </w:rPr>
        <w:t>3</w:t>
      </w:r>
      <w:r>
        <w:rPr>
          <w:rFonts w:cstheme="minorHAnsi"/>
        </w:rPr>
        <w:t>.</w:t>
      </w:r>
    </w:p>
    <w:p w:rsidR="00C531E5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</w:p>
    <w:p w:rsidR="00C531E5" w:rsidRPr="00A82107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7E7309">
        <w:rPr>
          <w:rFonts w:cs="Calibri"/>
          <w:color w:val="000000"/>
        </w:rPr>
        <w:t>9</w:t>
      </w:r>
    </w:p>
    <w:p w:rsidR="00C531E5" w:rsidRPr="00A82107" w:rsidRDefault="00C531E5" w:rsidP="00C531E5">
      <w:pPr>
        <w:spacing w:after="0" w:line="240" w:lineRule="auto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>Odpowiedzialnymi za realizację postanowień niniejszej Umowy a w szczególności do podpisania protokołu konserwacji oraz za bieżące kontakty między Stronami są:</w:t>
      </w:r>
    </w:p>
    <w:p w:rsidR="00C531E5" w:rsidRPr="00364233" w:rsidRDefault="00C531E5" w:rsidP="00C531E5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  <w:t xml:space="preserve">ze strony Zamawiającego: </w:t>
      </w:r>
      <w:r w:rsidR="00364233">
        <w:rPr>
          <w:rFonts w:cs="Calibri"/>
          <w:color w:val="000000"/>
        </w:rPr>
        <w:t>………………………………..</w:t>
      </w:r>
      <w:r w:rsidRPr="00A82107">
        <w:rPr>
          <w:rFonts w:cs="Calibri"/>
          <w:color w:val="000000"/>
        </w:rPr>
        <w:t xml:space="preserve">, tel. </w:t>
      </w:r>
      <w:r w:rsidR="00364233">
        <w:rPr>
          <w:rFonts w:cs="Calibri"/>
          <w:color w:val="000000"/>
        </w:rPr>
        <w:t>………………….</w:t>
      </w:r>
      <w:r w:rsidRPr="00364233">
        <w:rPr>
          <w:rFonts w:cs="Calibri"/>
          <w:color w:val="000000"/>
        </w:rPr>
        <w:t xml:space="preserve">, e-mail: </w:t>
      </w:r>
      <w:r w:rsidR="00364233">
        <w:rPr>
          <w:rFonts w:cs="Calibri"/>
          <w:color w:val="000000"/>
        </w:rPr>
        <w:t>…………………………………..</w:t>
      </w:r>
    </w:p>
    <w:p w:rsidR="00C531E5" w:rsidRPr="00A82107" w:rsidRDefault="00C531E5" w:rsidP="00C531E5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  <w:shd w:val="clear" w:color="auto" w:fill="FFFF00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  <w:t xml:space="preserve">ze strony Wykonawcy: </w:t>
      </w:r>
      <w:r w:rsidR="00364233">
        <w:rPr>
          <w:rFonts w:cs="Calibri"/>
          <w:color w:val="000000"/>
        </w:rPr>
        <w:t>…………………………………………</w:t>
      </w:r>
      <w:r w:rsidRPr="00A82107">
        <w:rPr>
          <w:rFonts w:cs="Calibri"/>
          <w:color w:val="000000"/>
        </w:rPr>
        <w:t xml:space="preserve"> tel. </w:t>
      </w:r>
      <w:r w:rsidR="00364233">
        <w:rPr>
          <w:rFonts w:cs="Calibri"/>
          <w:color w:val="000000"/>
        </w:rPr>
        <w:t>………………………….</w:t>
      </w:r>
      <w:r w:rsidRPr="00A82107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e-mail: </w:t>
      </w:r>
      <w:r w:rsidR="00364233">
        <w:rPr>
          <w:rFonts w:cs="Calibri"/>
          <w:color w:val="000000"/>
        </w:rPr>
        <w:t>………………………………</w:t>
      </w:r>
    </w:p>
    <w:p w:rsidR="00C531E5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</w:p>
    <w:p w:rsidR="00C531E5" w:rsidRPr="00A82107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7E7309">
        <w:rPr>
          <w:rFonts w:cs="Calibri"/>
          <w:color w:val="000000"/>
        </w:rPr>
        <w:t>10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Wszelkie zmiany niniejszej Umowy wymagają formy pisemnej, pod rygorem nieważności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>2.</w:t>
      </w:r>
      <w:r w:rsidRPr="00A82107">
        <w:rPr>
          <w:rFonts w:cs="Calibri"/>
        </w:rPr>
        <w:tab/>
        <w:t>Postanowienia niniejszej umowy mogą być rozwiązane przez każdą ze stron na piśmie z zachowaniem miesięcznego okresu wypowiedzenia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 xml:space="preserve">3. </w:t>
      </w:r>
      <w:r w:rsidRPr="00A82107">
        <w:rPr>
          <w:rFonts w:cs="Calibri"/>
        </w:rPr>
        <w:tab/>
        <w:t>Bez pisemnej zgody Zamawiającego Wykonawca nie może dokonać cesji wierzytelności</w:t>
      </w:r>
      <w:r w:rsidRPr="00A82107">
        <w:rPr>
          <w:rFonts w:cs="Calibri"/>
        </w:rPr>
        <w:tab/>
        <w:t>wynikających z niniejszej umowy na osobę trzecia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 xml:space="preserve">4. </w:t>
      </w:r>
      <w:r w:rsidRPr="00A82107">
        <w:rPr>
          <w:rFonts w:cs="Calibri"/>
        </w:rPr>
        <w:tab/>
        <w:t>W sprawach nie</w:t>
      </w:r>
      <w:r>
        <w:rPr>
          <w:rFonts w:cs="Calibri"/>
        </w:rPr>
        <w:t xml:space="preserve"> </w:t>
      </w:r>
      <w:r w:rsidRPr="00A82107">
        <w:rPr>
          <w:rFonts w:cs="Calibri"/>
        </w:rPr>
        <w:t>uregulowanych postanowieniami niniejszej Umowy maja zastosowanie</w:t>
      </w:r>
      <w:r w:rsidRPr="00A82107">
        <w:rPr>
          <w:rFonts w:cs="Calibri"/>
        </w:rPr>
        <w:tab/>
        <w:t>odpowiednie przepisy Kodeksu cywilnego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 xml:space="preserve">5. </w:t>
      </w:r>
      <w:r w:rsidRPr="00A82107">
        <w:rPr>
          <w:rFonts w:cs="Calibri"/>
        </w:rPr>
        <w:tab/>
        <w:t>Wszelkie spory mogące wyniknąć na tle niniejszej Umowy, których nie będzie można rozstrzygnąć</w:t>
      </w:r>
      <w:r>
        <w:rPr>
          <w:rFonts w:cs="Calibri"/>
        </w:rPr>
        <w:t xml:space="preserve"> </w:t>
      </w:r>
      <w:r w:rsidRPr="00A82107">
        <w:rPr>
          <w:rFonts w:cs="Calibri"/>
        </w:rPr>
        <w:t>polubownie w ciągu siedmiu dni od dostarczenia drugiej Stronie zaproszenia do rozmów,</w:t>
      </w:r>
      <w:r>
        <w:rPr>
          <w:rFonts w:cs="Calibri"/>
        </w:rPr>
        <w:t xml:space="preserve"> </w:t>
      </w:r>
      <w:r w:rsidRPr="00A82107">
        <w:rPr>
          <w:rFonts w:cs="Calibri"/>
        </w:rPr>
        <w:t>rozstrzygane będą przez sąd właściwy miejscowo dla siedziby Zamawiającego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A82107">
        <w:rPr>
          <w:rFonts w:cs="Calibri"/>
        </w:rPr>
        <w:t xml:space="preserve">6. </w:t>
      </w:r>
      <w:r w:rsidRPr="00A82107">
        <w:rPr>
          <w:rFonts w:cs="Calibri"/>
        </w:rPr>
        <w:tab/>
        <w:t>Umowa została sporządzona w dwóch jednobrzmiących egzemplarzach, po jednym egzemplarzu dla każdej ze Stron.</w:t>
      </w:r>
    </w:p>
    <w:p w:rsidR="00C531E5" w:rsidRDefault="00C531E5" w:rsidP="007E7309">
      <w:pPr>
        <w:tabs>
          <w:tab w:val="left" w:pos="426"/>
          <w:tab w:val="left" w:pos="7088"/>
        </w:tabs>
        <w:spacing w:before="266"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ab/>
      </w:r>
      <w:r w:rsidRPr="00A82107">
        <w:rPr>
          <w:rFonts w:cs="Calibri"/>
          <w:b/>
          <w:color w:val="000000"/>
        </w:rPr>
        <w:t xml:space="preserve">ZAMAWIAJĄCY </w:t>
      </w:r>
      <w:r w:rsidRPr="00A82107">
        <w:rPr>
          <w:rFonts w:cs="Calibri"/>
          <w:b/>
          <w:color w:val="000000"/>
        </w:rPr>
        <w:tab/>
        <w:t>WYKONAWCA</w:t>
      </w:r>
    </w:p>
    <w:p w:rsidR="007E7309" w:rsidRDefault="007E7309" w:rsidP="007E7309">
      <w:pPr>
        <w:tabs>
          <w:tab w:val="left" w:pos="426"/>
          <w:tab w:val="left" w:pos="7088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7E7309" w:rsidRDefault="007E7309" w:rsidP="007E7309">
      <w:pPr>
        <w:tabs>
          <w:tab w:val="left" w:pos="426"/>
          <w:tab w:val="left" w:pos="7088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7E7309" w:rsidRDefault="007E7309" w:rsidP="007E7309">
      <w:pPr>
        <w:tabs>
          <w:tab w:val="left" w:pos="426"/>
          <w:tab w:val="left" w:pos="7088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7E7309" w:rsidRDefault="007E7309" w:rsidP="007E7309">
      <w:pPr>
        <w:tabs>
          <w:tab w:val="left" w:pos="426"/>
          <w:tab w:val="left" w:pos="7088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7E7309" w:rsidRPr="00A60CF3" w:rsidRDefault="007E7309" w:rsidP="007E7309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</w:t>
      </w:r>
      <w:r>
        <w:rPr>
          <w:b/>
        </w:rPr>
        <w:t>3</w:t>
      </w:r>
      <w:r>
        <w:rPr>
          <w:b/>
        </w:rPr>
        <w:t xml:space="preserve"> </w:t>
      </w:r>
      <w:r w:rsidRPr="00A60CF3">
        <w:rPr>
          <w:b/>
        </w:rPr>
        <w:t xml:space="preserve">do Umowy, której stroną jest Instytut Biologii Doświadczalnej  im. M. Nenckiego PAN </w:t>
      </w:r>
    </w:p>
    <w:p w:rsidR="007E7309" w:rsidRPr="00A60CF3" w:rsidRDefault="007E7309" w:rsidP="007E7309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7E7309" w:rsidRPr="002D3D3B" w:rsidRDefault="007E7309" w:rsidP="007E7309">
      <w:pPr>
        <w:spacing w:line="240" w:lineRule="auto"/>
        <w:rPr>
          <w:b/>
          <w:color w:val="4472C4"/>
        </w:rPr>
      </w:pPr>
    </w:p>
    <w:p w:rsidR="007E7309" w:rsidRPr="00063A7F" w:rsidRDefault="007E7309" w:rsidP="007E7309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7E7309" w:rsidRDefault="007E7309" w:rsidP="007E7309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7E7309" w:rsidRDefault="007E7309" w:rsidP="007E7309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7E7309" w:rsidRDefault="007E7309" w:rsidP="007E7309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7E7309" w:rsidRDefault="007E7309" w:rsidP="007E7309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7E7309" w:rsidRPr="00063A7F" w:rsidRDefault="007E7309" w:rsidP="007E7309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7E7309" w:rsidRPr="00063A7F" w:rsidRDefault="007E7309" w:rsidP="007E7309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7E7309" w:rsidRDefault="007E7309" w:rsidP="007E7309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7E7309" w:rsidRDefault="007E7309" w:rsidP="007E7309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7E7309" w:rsidRDefault="007E7309" w:rsidP="007E7309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7E7309" w:rsidRDefault="007E7309" w:rsidP="007E7309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7E7309" w:rsidRDefault="007E7309" w:rsidP="007E7309">
      <w:pPr>
        <w:spacing w:after="0" w:line="240" w:lineRule="auto"/>
      </w:pPr>
    </w:p>
    <w:p w:rsidR="007E7309" w:rsidRDefault="007E7309" w:rsidP="007E7309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7E7309" w:rsidRPr="00063A7F" w:rsidRDefault="007E7309" w:rsidP="007E7309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7E7309" w:rsidRPr="00063A7F" w:rsidRDefault="007E7309" w:rsidP="007E7309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:rsidR="007E7309" w:rsidRPr="00063A7F" w:rsidRDefault="007E7309" w:rsidP="007E7309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911C5F">
          <w:rPr>
            <w:rStyle w:val="Hipercze"/>
          </w:rPr>
          <w:t>iod@nencki.edu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7E7309" w:rsidRPr="002D3D3B" w:rsidRDefault="007E7309" w:rsidP="007E7309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7E7309" w:rsidRDefault="007E7309" w:rsidP="007E7309">
      <w:pPr>
        <w:tabs>
          <w:tab w:val="left" w:pos="426"/>
          <w:tab w:val="left" w:pos="7088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7E7309" w:rsidRDefault="007E7309" w:rsidP="007E7309">
      <w:pPr>
        <w:tabs>
          <w:tab w:val="left" w:pos="426"/>
          <w:tab w:val="left" w:pos="7088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7E7309" w:rsidRDefault="007E7309" w:rsidP="007E7309">
      <w:pPr>
        <w:tabs>
          <w:tab w:val="left" w:pos="426"/>
          <w:tab w:val="left" w:pos="7088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7E7309" w:rsidRPr="00A82107" w:rsidRDefault="007E7309" w:rsidP="007E7309">
      <w:pPr>
        <w:tabs>
          <w:tab w:val="left" w:pos="426"/>
          <w:tab w:val="left" w:pos="7088"/>
        </w:tabs>
        <w:spacing w:before="266" w:after="0" w:line="240" w:lineRule="auto"/>
        <w:jc w:val="both"/>
        <w:rPr>
          <w:rFonts w:cs="Calibri"/>
          <w:b/>
        </w:rPr>
      </w:pPr>
    </w:p>
    <w:p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C47CBC" w:rsidSect="003368A4">
      <w:footerReference w:type="default" r:id="rId11"/>
      <w:pgSz w:w="11906" w:h="16838"/>
      <w:pgMar w:top="1418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A6" w:rsidRDefault="00D047A6" w:rsidP="00AC1CA8">
      <w:pPr>
        <w:spacing w:after="0" w:line="240" w:lineRule="auto"/>
      </w:pPr>
      <w:r>
        <w:separator/>
      </w:r>
    </w:p>
  </w:endnote>
  <w:endnote w:type="continuationSeparator" w:id="0">
    <w:p w:rsidR="00D047A6" w:rsidRDefault="00D047A6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AC1C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76C">
          <w:rPr>
            <w:noProof/>
          </w:rPr>
          <w:t>3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A6" w:rsidRDefault="00D047A6" w:rsidP="00AC1CA8">
      <w:pPr>
        <w:spacing w:after="0" w:line="240" w:lineRule="auto"/>
      </w:pPr>
      <w:r>
        <w:separator/>
      </w:r>
    </w:p>
  </w:footnote>
  <w:footnote w:type="continuationSeparator" w:id="0">
    <w:p w:rsidR="00D047A6" w:rsidRDefault="00D047A6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5B1"/>
    <w:multiLevelType w:val="multilevel"/>
    <w:tmpl w:val="F95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D7AAB"/>
    <w:multiLevelType w:val="hybridMultilevel"/>
    <w:tmpl w:val="75FE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23A6"/>
    <w:multiLevelType w:val="hybridMultilevel"/>
    <w:tmpl w:val="83F6D5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E1131"/>
    <w:multiLevelType w:val="hybridMultilevel"/>
    <w:tmpl w:val="5C7A28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D57F00"/>
    <w:multiLevelType w:val="hybridMultilevel"/>
    <w:tmpl w:val="E994751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C5DCD"/>
    <w:multiLevelType w:val="hybridMultilevel"/>
    <w:tmpl w:val="84E0F0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8417A"/>
    <w:multiLevelType w:val="hybridMultilevel"/>
    <w:tmpl w:val="61F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9E"/>
    <w:rsid w:val="00002AF9"/>
    <w:rsid w:val="0000435F"/>
    <w:rsid w:val="00010A90"/>
    <w:rsid w:val="00010ECE"/>
    <w:rsid w:val="00013A14"/>
    <w:rsid w:val="0001472F"/>
    <w:rsid w:val="0002026B"/>
    <w:rsid w:val="000238B5"/>
    <w:rsid w:val="0002544A"/>
    <w:rsid w:val="00027C24"/>
    <w:rsid w:val="00027F2B"/>
    <w:rsid w:val="000301E3"/>
    <w:rsid w:val="000309FF"/>
    <w:rsid w:val="00041CD4"/>
    <w:rsid w:val="00043DD5"/>
    <w:rsid w:val="00053726"/>
    <w:rsid w:val="000542CD"/>
    <w:rsid w:val="00064CDB"/>
    <w:rsid w:val="000652E7"/>
    <w:rsid w:val="000717FA"/>
    <w:rsid w:val="00085650"/>
    <w:rsid w:val="000A3C91"/>
    <w:rsid w:val="000C5972"/>
    <w:rsid w:val="000C6252"/>
    <w:rsid w:val="00111F85"/>
    <w:rsid w:val="00124967"/>
    <w:rsid w:val="00136F04"/>
    <w:rsid w:val="0014602C"/>
    <w:rsid w:val="00150E3B"/>
    <w:rsid w:val="00163AFA"/>
    <w:rsid w:val="0017036C"/>
    <w:rsid w:val="001711F8"/>
    <w:rsid w:val="00172E04"/>
    <w:rsid w:val="001766B4"/>
    <w:rsid w:val="001778D7"/>
    <w:rsid w:val="00181E8C"/>
    <w:rsid w:val="001839B2"/>
    <w:rsid w:val="00187E9F"/>
    <w:rsid w:val="0019170D"/>
    <w:rsid w:val="001953C4"/>
    <w:rsid w:val="001B5283"/>
    <w:rsid w:val="001C0108"/>
    <w:rsid w:val="001D0994"/>
    <w:rsid w:val="001D09B6"/>
    <w:rsid w:val="001D1A50"/>
    <w:rsid w:val="001D71EC"/>
    <w:rsid w:val="001E208E"/>
    <w:rsid w:val="001E7948"/>
    <w:rsid w:val="001F1D4C"/>
    <w:rsid w:val="001F768D"/>
    <w:rsid w:val="0020180E"/>
    <w:rsid w:val="00221066"/>
    <w:rsid w:val="00223308"/>
    <w:rsid w:val="00223D60"/>
    <w:rsid w:val="002263CF"/>
    <w:rsid w:val="002274AB"/>
    <w:rsid w:val="002277FA"/>
    <w:rsid w:val="0022786B"/>
    <w:rsid w:val="00233AFA"/>
    <w:rsid w:val="0024152D"/>
    <w:rsid w:val="00244DCA"/>
    <w:rsid w:val="002506B3"/>
    <w:rsid w:val="00251B70"/>
    <w:rsid w:val="00264559"/>
    <w:rsid w:val="0026606C"/>
    <w:rsid w:val="00266614"/>
    <w:rsid w:val="00266EDA"/>
    <w:rsid w:val="00267E57"/>
    <w:rsid w:val="00276E95"/>
    <w:rsid w:val="00294F28"/>
    <w:rsid w:val="002A07B3"/>
    <w:rsid w:val="002A26DE"/>
    <w:rsid w:val="002B1F06"/>
    <w:rsid w:val="002B6F33"/>
    <w:rsid w:val="002D3177"/>
    <w:rsid w:val="002D3AD6"/>
    <w:rsid w:val="002F1409"/>
    <w:rsid w:val="00300A66"/>
    <w:rsid w:val="00306AD7"/>
    <w:rsid w:val="00320B4D"/>
    <w:rsid w:val="00326018"/>
    <w:rsid w:val="003368A4"/>
    <w:rsid w:val="00346857"/>
    <w:rsid w:val="00355264"/>
    <w:rsid w:val="00364233"/>
    <w:rsid w:val="00372663"/>
    <w:rsid w:val="00373785"/>
    <w:rsid w:val="00373977"/>
    <w:rsid w:val="003764D8"/>
    <w:rsid w:val="003824C9"/>
    <w:rsid w:val="00394154"/>
    <w:rsid w:val="003A2953"/>
    <w:rsid w:val="003A50BC"/>
    <w:rsid w:val="003B2B65"/>
    <w:rsid w:val="003B5BDA"/>
    <w:rsid w:val="003C629E"/>
    <w:rsid w:val="003D0882"/>
    <w:rsid w:val="003E4B08"/>
    <w:rsid w:val="003E652D"/>
    <w:rsid w:val="003F2509"/>
    <w:rsid w:val="004011FA"/>
    <w:rsid w:val="00403108"/>
    <w:rsid w:val="00412887"/>
    <w:rsid w:val="004158C7"/>
    <w:rsid w:val="00433177"/>
    <w:rsid w:val="0043330F"/>
    <w:rsid w:val="00433406"/>
    <w:rsid w:val="00450645"/>
    <w:rsid w:val="00454047"/>
    <w:rsid w:val="00454FA0"/>
    <w:rsid w:val="00456DEF"/>
    <w:rsid w:val="00462E7B"/>
    <w:rsid w:val="00464542"/>
    <w:rsid w:val="00473C83"/>
    <w:rsid w:val="00491598"/>
    <w:rsid w:val="004A38AF"/>
    <w:rsid w:val="004A3E2A"/>
    <w:rsid w:val="004B26FD"/>
    <w:rsid w:val="004C3111"/>
    <w:rsid w:val="004F5BB4"/>
    <w:rsid w:val="00511D27"/>
    <w:rsid w:val="00523C69"/>
    <w:rsid w:val="0054410A"/>
    <w:rsid w:val="0054774F"/>
    <w:rsid w:val="005522FF"/>
    <w:rsid w:val="005611C3"/>
    <w:rsid w:val="005643B7"/>
    <w:rsid w:val="00574A09"/>
    <w:rsid w:val="00577072"/>
    <w:rsid w:val="005826BF"/>
    <w:rsid w:val="00583936"/>
    <w:rsid w:val="005B6D72"/>
    <w:rsid w:val="005C1CB7"/>
    <w:rsid w:val="005C2A56"/>
    <w:rsid w:val="005C3511"/>
    <w:rsid w:val="005D573C"/>
    <w:rsid w:val="005D65E1"/>
    <w:rsid w:val="005D6774"/>
    <w:rsid w:val="005F025A"/>
    <w:rsid w:val="005F5417"/>
    <w:rsid w:val="0061025F"/>
    <w:rsid w:val="00613A91"/>
    <w:rsid w:val="006159B7"/>
    <w:rsid w:val="0063218C"/>
    <w:rsid w:val="006354CC"/>
    <w:rsid w:val="00635F68"/>
    <w:rsid w:val="00636BDA"/>
    <w:rsid w:val="00642CA6"/>
    <w:rsid w:val="00643BBD"/>
    <w:rsid w:val="00647003"/>
    <w:rsid w:val="00647D08"/>
    <w:rsid w:val="00665D2A"/>
    <w:rsid w:val="00666283"/>
    <w:rsid w:val="006824FD"/>
    <w:rsid w:val="00690D22"/>
    <w:rsid w:val="006A4E80"/>
    <w:rsid w:val="006C388C"/>
    <w:rsid w:val="006D04F3"/>
    <w:rsid w:val="006D7519"/>
    <w:rsid w:val="006E6214"/>
    <w:rsid w:val="006F09CB"/>
    <w:rsid w:val="006F0E1C"/>
    <w:rsid w:val="007018B2"/>
    <w:rsid w:val="00704205"/>
    <w:rsid w:val="007043E5"/>
    <w:rsid w:val="007166FE"/>
    <w:rsid w:val="007229CD"/>
    <w:rsid w:val="007317AB"/>
    <w:rsid w:val="007325E2"/>
    <w:rsid w:val="00763B2D"/>
    <w:rsid w:val="00764B3D"/>
    <w:rsid w:val="00776108"/>
    <w:rsid w:val="00790DC0"/>
    <w:rsid w:val="00792587"/>
    <w:rsid w:val="007A1909"/>
    <w:rsid w:val="007A4E71"/>
    <w:rsid w:val="007A56ED"/>
    <w:rsid w:val="007B2D93"/>
    <w:rsid w:val="007C64CB"/>
    <w:rsid w:val="007D15F0"/>
    <w:rsid w:val="007D6407"/>
    <w:rsid w:val="007E2239"/>
    <w:rsid w:val="007E7309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51289"/>
    <w:rsid w:val="00852DCA"/>
    <w:rsid w:val="008556F4"/>
    <w:rsid w:val="008568DC"/>
    <w:rsid w:val="00860E03"/>
    <w:rsid w:val="00862F3C"/>
    <w:rsid w:val="00866B90"/>
    <w:rsid w:val="0087203D"/>
    <w:rsid w:val="00873383"/>
    <w:rsid w:val="0089510A"/>
    <w:rsid w:val="008A5098"/>
    <w:rsid w:val="008A68EA"/>
    <w:rsid w:val="008A7A32"/>
    <w:rsid w:val="008B4F12"/>
    <w:rsid w:val="008F28DD"/>
    <w:rsid w:val="009002FC"/>
    <w:rsid w:val="00900EFC"/>
    <w:rsid w:val="00904822"/>
    <w:rsid w:val="009048F4"/>
    <w:rsid w:val="009125D6"/>
    <w:rsid w:val="009233D4"/>
    <w:rsid w:val="00933893"/>
    <w:rsid w:val="009452BA"/>
    <w:rsid w:val="00957344"/>
    <w:rsid w:val="00957B74"/>
    <w:rsid w:val="00961F72"/>
    <w:rsid w:val="00966879"/>
    <w:rsid w:val="00970732"/>
    <w:rsid w:val="00971488"/>
    <w:rsid w:val="00971A23"/>
    <w:rsid w:val="00971E63"/>
    <w:rsid w:val="0099067B"/>
    <w:rsid w:val="00993F01"/>
    <w:rsid w:val="009A70DF"/>
    <w:rsid w:val="009B1FA4"/>
    <w:rsid w:val="009C6302"/>
    <w:rsid w:val="009C7405"/>
    <w:rsid w:val="009D3E9A"/>
    <w:rsid w:val="009D5091"/>
    <w:rsid w:val="009D5359"/>
    <w:rsid w:val="009E31D9"/>
    <w:rsid w:val="009E4B35"/>
    <w:rsid w:val="009F0711"/>
    <w:rsid w:val="009F6E05"/>
    <w:rsid w:val="00A047D9"/>
    <w:rsid w:val="00A12216"/>
    <w:rsid w:val="00A13921"/>
    <w:rsid w:val="00A170E2"/>
    <w:rsid w:val="00A25645"/>
    <w:rsid w:val="00A42169"/>
    <w:rsid w:val="00A432D1"/>
    <w:rsid w:val="00A568AA"/>
    <w:rsid w:val="00A62DAD"/>
    <w:rsid w:val="00A758AF"/>
    <w:rsid w:val="00A84326"/>
    <w:rsid w:val="00A91DA6"/>
    <w:rsid w:val="00A91EAA"/>
    <w:rsid w:val="00A9676C"/>
    <w:rsid w:val="00A970BB"/>
    <w:rsid w:val="00AA73EF"/>
    <w:rsid w:val="00AB0F21"/>
    <w:rsid w:val="00AB238A"/>
    <w:rsid w:val="00AC1CA8"/>
    <w:rsid w:val="00AD3E61"/>
    <w:rsid w:val="00AD5C31"/>
    <w:rsid w:val="00AF5B83"/>
    <w:rsid w:val="00B147F1"/>
    <w:rsid w:val="00B1784C"/>
    <w:rsid w:val="00B23579"/>
    <w:rsid w:val="00B3105C"/>
    <w:rsid w:val="00B428F3"/>
    <w:rsid w:val="00B46D38"/>
    <w:rsid w:val="00B52C4B"/>
    <w:rsid w:val="00B6127B"/>
    <w:rsid w:val="00B653CA"/>
    <w:rsid w:val="00B67A7B"/>
    <w:rsid w:val="00B70007"/>
    <w:rsid w:val="00B715E8"/>
    <w:rsid w:val="00B75CB1"/>
    <w:rsid w:val="00B779FD"/>
    <w:rsid w:val="00B848C7"/>
    <w:rsid w:val="00B87FE2"/>
    <w:rsid w:val="00B912F2"/>
    <w:rsid w:val="00B92625"/>
    <w:rsid w:val="00B937DC"/>
    <w:rsid w:val="00B97B2D"/>
    <w:rsid w:val="00BA4019"/>
    <w:rsid w:val="00BB1124"/>
    <w:rsid w:val="00BC3255"/>
    <w:rsid w:val="00BC4399"/>
    <w:rsid w:val="00BE5B8E"/>
    <w:rsid w:val="00BF0129"/>
    <w:rsid w:val="00BF1356"/>
    <w:rsid w:val="00BF35AF"/>
    <w:rsid w:val="00BF42DD"/>
    <w:rsid w:val="00BF66FD"/>
    <w:rsid w:val="00C00D25"/>
    <w:rsid w:val="00C06217"/>
    <w:rsid w:val="00C1272A"/>
    <w:rsid w:val="00C2116A"/>
    <w:rsid w:val="00C240B8"/>
    <w:rsid w:val="00C30E8C"/>
    <w:rsid w:val="00C3222C"/>
    <w:rsid w:val="00C34ED4"/>
    <w:rsid w:val="00C3549D"/>
    <w:rsid w:val="00C47CBC"/>
    <w:rsid w:val="00C531E5"/>
    <w:rsid w:val="00C53312"/>
    <w:rsid w:val="00C55AC4"/>
    <w:rsid w:val="00C61F1D"/>
    <w:rsid w:val="00C709DF"/>
    <w:rsid w:val="00C71049"/>
    <w:rsid w:val="00C94479"/>
    <w:rsid w:val="00C95E7C"/>
    <w:rsid w:val="00C97416"/>
    <w:rsid w:val="00CB6434"/>
    <w:rsid w:val="00CC236F"/>
    <w:rsid w:val="00CC2D3B"/>
    <w:rsid w:val="00CC3961"/>
    <w:rsid w:val="00CD4B1F"/>
    <w:rsid w:val="00CD56F3"/>
    <w:rsid w:val="00CD6AAC"/>
    <w:rsid w:val="00CE1193"/>
    <w:rsid w:val="00CE7C7A"/>
    <w:rsid w:val="00CF581C"/>
    <w:rsid w:val="00CF65BD"/>
    <w:rsid w:val="00D01AA5"/>
    <w:rsid w:val="00D047A6"/>
    <w:rsid w:val="00D072E1"/>
    <w:rsid w:val="00D11B3E"/>
    <w:rsid w:val="00D30047"/>
    <w:rsid w:val="00D3711A"/>
    <w:rsid w:val="00D374DD"/>
    <w:rsid w:val="00D41A84"/>
    <w:rsid w:val="00D47C6E"/>
    <w:rsid w:val="00D50FEE"/>
    <w:rsid w:val="00D7408D"/>
    <w:rsid w:val="00D86BDA"/>
    <w:rsid w:val="00D91085"/>
    <w:rsid w:val="00D9368F"/>
    <w:rsid w:val="00D97CB6"/>
    <w:rsid w:val="00DA5342"/>
    <w:rsid w:val="00DB0AB9"/>
    <w:rsid w:val="00DE2AFA"/>
    <w:rsid w:val="00DE40CA"/>
    <w:rsid w:val="00DF1DAE"/>
    <w:rsid w:val="00DF204C"/>
    <w:rsid w:val="00DF390D"/>
    <w:rsid w:val="00E00DFA"/>
    <w:rsid w:val="00E010B0"/>
    <w:rsid w:val="00E03104"/>
    <w:rsid w:val="00E11741"/>
    <w:rsid w:val="00E13012"/>
    <w:rsid w:val="00E14369"/>
    <w:rsid w:val="00E363C9"/>
    <w:rsid w:val="00E3768B"/>
    <w:rsid w:val="00E449E0"/>
    <w:rsid w:val="00E474E8"/>
    <w:rsid w:val="00E54A26"/>
    <w:rsid w:val="00E64C21"/>
    <w:rsid w:val="00E73D79"/>
    <w:rsid w:val="00E7583A"/>
    <w:rsid w:val="00E76794"/>
    <w:rsid w:val="00E83985"/>
    <w:rsid w:val="00E87383"/>
    <w:rsid w:val="00E940A2"/>
    <w:rsid w:val="00EB1658"/>
    <w:rsid w:val="00EB21A0"/>
    <w:rsid w:val="00EB2388"/>
    <w:rsid w:val="00EB3997"/>
    <w:rsid w:val="00EB5E88"/>
    <w:rsid w:val="00EC4CA3"/>
    <w:rsid w:val="00ED1B93"/>
    <w:rsid w:val="00ED5778"/>
    <w:rsid w:val="00EE1A66"/>
    <w:rsid w:val="00EE2E46"/>
    <w:rsid w:val="00EF22BA"/>
    <w:rsid w:val="00EF27EF"/>
    <w:rsid w:val="00EF70C8"/>
    <w:rsid w:val="00F01B79"/>
    <w:rsid w:val="00F06ED2"/>
    <w:rsid w:val="00F174E1"/>
    <w:rsid w:val="00F17F38"/>
    <w:rsid w:val="00F2774F"/>
    <w:rsid w:val="00F346F2"/>
    <w:rsid w:val="00F50C9E"/>
    <w:rsid w:val="00F5444F"/>
    <w:rsid w:val="00F7544A"/>
    <w:rsid w:val="00F7686D"/>
    <w:rsid w:val="00F82F8B"/>
    <w:rsid w:val="00F83604"/>
    <w:rsid w:val="00F84AF2"/>
    <w:rsid w:val="00F85F3B"/>
    <w:rsid w:val="00F8637D"/>
    <w:rsid w:val="00F91D5F"/>
    <w:rsid w:val="00FA104F"/>
    <w:rsid w:val="00FB0A71"/>
    <w:rsid w:val="00FB7755"/>
    <w:rsid w:val="00FD0F9E"/>
    <w:rsid w:val="00FD2F50"/>
    <w:rsid w:val="00FD3E95"/>
    <w:rsid w:val="00FD7542"/>
    <w:rsid w:val="00FE315B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376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31E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376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31E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nencki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F402-703F-486B-B5B8-76F52756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79</Words>
  <Characters>11274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czaplarska</cp:lastModifiedBy>
  <cp:revision>17</cp:revision>
  <cp:lastPrinted>2014-06-16T10:06:00Z</cp:lastPrinted>
  <dcterms:created xsi:type="dcterms:W3CDTF">2021-05-17T09:42:00Z</dcterms:created>
  <dcterms:modified xsi:type="dcterms:W3CDTF">2021-05-17T12:10:00Z</dcterms:modified>
</cp:coreProperties>
</file>